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DF7D8" w14:textId="77777777" w:rsidR="008700F1" w:rsidRPr="00F5458C" w:rsidRDefault="008700F1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5C4A24AF" w14:textId="77777777" w:rsidR="008700F1" w:rsidRPr="009A0DF9" w:rsidRDefault="008700F1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36E3A26" w14:textId="77777777" w:rsidR="008700F1" w:rsidRPr="009A0DF9" w:rsidRDefault="008700F1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6B97ED9" w14:textId="726C72B4" w:rsidR="008700F1" w:rsidRPr="009A0DF9" w:rsidRDefault="008700F1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5E6999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5E6999">
        <w:rPr>
          <w:rFonts w:ascii="Times New Roman" w:hAnsi="Times New Roman"/>
          <w:sz w:val="28"/>
          <w:szCs w:val="28"/>
        </w:rPr>
        <w:t> 52</w:t>
      </w:r>
    </w:p>
    <w:p w14:paraId="254429C5" w14:textId="4A15DDD3" w:rsidR="008700F1" w:rsidRPr="009A0DF9" w:rsidRDefault="008700F1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5E6999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5E6999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35FDC146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FDC147" w14:textId="77777777" w:rsidR="009776D3" w:rsidRPr="00D02726" w:rsidRDefault="005C0D06" w:rsidP="008700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C0530D">
        <w:rPr>
          <w:rFonts w:ascii="Times New Roman" w:hAnsi="Times New Roman"/>
          <w:b/>
          <w:bCs/>
          <w:sz w:val="28"/>
          <w:szCs w:val="28"/>
        </w:rPr>
        <w:t>Bausk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35FDC148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5FDC149" w14:textId="7C28476A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8700F1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8700F1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8700F1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C0530D" w:rsidRPr="00C0530D">
        <w:rPr>
          <w:rFonts w:ascii="Times New Roman" w:hAnsi="Times New Roman"/>
          <w:sz w:val="28"/>
          <w:szCs w:val="28"/>
        </w:rPr>
        <w:t>Bauskas</w:t>
      </w:r>
      <w:r w:rsidR="005C0D06" w:rsidRPr="00C0530D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35FDC14A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FDC14B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42477C" w14:textId="77777777" w:rsidR="008700F1" w:rsidRPr="00D02726" w:rsidRDefault="008700F1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FDC14C" w14:textId="6889E5B2" w:rsidR="006A4F03" w:rsidRPr="00D02726" w:rsidRDefault="006A4F03" w:rsidP="008700F1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35FDC14D" w14:textId="77777777" w:rsidR="006A4F03" w:rsidRDefault="006A4F03" w:rsidP="008700F1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2BD3432" w14:textId="77777777" w:rsidR="008700F1" w:rsidRDefault="008700F1" w:rsidP="008700F1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7F8814F6" w14:textId="77777777" w:rsidR="008700F1" w:rsidRPr="00D02726" w:rsidRDefault="008700F1" w:rsidP="008700F1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35FDC14E" w14:textId="2F6863E1" w:rsidR="006A4F03" w:rsidRPr="00D02726" w:rsidRDefault="006A4F03" w:rsidP="008700F1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35FDC14F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5F2865CE" w14:textId="77777777" w:rsidR="00BD3CB6" w:rsidRDefault="00BD3CB6">
      <w:pPr>
        <w:jc w:val="left"/>
      </w:pPr>
    </w:p>
    <w:sectPr w:rsidR="00BD3CB6" w:rsidSect="008700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DC15B" w14:textId="77777777" w:rsidR="008C3314" w:rsidRDefault="008C3314">
      <w:r>
        <w:separator/>
      </w:r>
    </w:p>
  </w:endnote>
  <w:endnote w:type="continuationSeparator" w:id="0">
    <w:p w14:paraId="35FDC15C" w14:textId="77777777" w:rsidR="008C3314" w:rsidRDefault="008C3314">
      <w:r>
        <w:continuationSeparator/>
      </w:r>
    </w:p>
  </w:endnote>
  <w:endnote w:type="continuationNotice" w:id="1">
    <w:p w14:paraId="35FDC15D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C15F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DC160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C161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5FDC162" w14:textId="33870DC7" w:rsidR="0011033A" w:rsidRPr="00FF041D" w:rsidRDefault="0011033A" w:rsidP="00BD3C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EA99" w14:textId="5F95CE24" w:rsidR="008700F1" w:rsidRPr="008700F1" w:rsidRDefault="008700F1">
    <w:pPr>
      <w:pStyle w:val="Footer"/>
      <w:rPr>
        <w:rFonts w:ascii="Times New Roman" w:hAnsi="Times New Roman"/>
        <w:sz w:val="16"/>
        <w:szCs w:val="16"/>
      </w:rPr>
    </w:pPr>
    <w:r w:rsidRPr="008700F1">
      <w:rPr>
        <w:rFonts w:ascii="Times New Roman" w:hAnsi="Times New Roman"/>
        <w:sz w:val="16"/>
        <w:szCs w:val="16"/>
      </w:rPr>
      <w:t>R295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DC158" w14:textId="77777777" w:rsidR="008C3314" w:rsidRDefault="008C3314">
      <w:r>
        <w:separator/>
      </w:r>
    </w:p>
  </w:footnote>
  <w:footnote w:type="continuationSeparator" w:id="0">
    <w:p w14:paraId="35FDC159" w14:textId="77777777" w:rsidR="008C3314" w:rsidRDefault="008C3314">
      <w:r>
        <w:continuationSeparator/>
      </w:r>
    </w:p>
  </w:footnote>
  <w:footnote w:type="continuationNotice" w:id="1">
    <w:p w14:paraId="35FDC15A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C15E" w14:textId="6834E2C6" w:rsidR="0011033A" w:rsidRDefault="0011033A" w:rsidP="0011033A">
    <w:pPr>
      <w:pStyle w:val="Header"/>
      <w:jc w:val="center"/>
    </w:pPr>
  </w:p>
  <w:p w14:paraId="4FECBF17" w14:textId="77777777" w:rsidR="008700F1" w:rsidRDefault="008700F1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37BCA" w14:textId="77777777" w:rsidR="008700F1" w:rsidRDefault="008700F1">
    <w:pPr>
      <w:pStyle w:val="Header"/>
    </w:pPr>
  </w:p>
  <w:p w14:paraId="648655D8" w14:textId="0FEF57D0" w:rsidR="008700F1" w:rsidRDefault="008700F1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49FC946" wp14:editId="7574766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22900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6999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167E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C2188"/>
    <w:rsid w:val="007D6798"/>
    <w:rsid w:val="007D7CFD"/>
    <w:rsid w:val="007E3B43"/>
    <w:rsid w:val="00804902"/>
    <w:rsid w:val="00846788"/>
    <w:rsid w:val="00854BCF"/>
    <w:rsid w:val="008700F1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1737B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D3CB6"/>
    <w:rsid w:val="00BE4805"/>
    <w:rsid w:val="00BE717A"/>
    <w:rsid w:val="00C0530D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38C3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C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AACC-32C4-45FD-9295-FE7AEFA5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auskas novada lauku apvidū</vt:lpstr>
      <vt:lpstr>Par zemes reformas pabeigšanu Aizkraukles novada lauku apvidū</vt:lpstr>
    </vt:vector>
  </TitlesOfParts>
  <Company>Tieslietu Ministrij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auska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1</cp:revision>
  <cp:lastPrinted>2016-01-13T07:33:00Z</cp:lastPrinted>
  <dcterms:created xsi:type="dcterms:W3CDTF">2015-07-15T08:13:00Z</dcterms:created>
  <dcterms:modified xsi:type="dcterms:W3CDTF">2016-01-28T12:41:00Z</dcterms:modified>
</cp:coreProperties>
</file>